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468"/>
      </w:tblGrid>
      <w:tr w:rsidR="00127CE2" w:rsidTr="00127CE2">
        <w:tc>
          <w:tcPr>
            <w:tcW w:w="3210" w:type="dxa"/>
          </w:tcPr>
          <w:p w:rsidR="00127CE2" w:rsidRDefault="00127CE2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127CE2" w:rsidRDefault="00127CE2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AD501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AD50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proofErr w:type="spellStart"/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9C182B" w:rsidRPr="009E5743">
        <w:rPr>
          <w:rFonts w:ascii="Times New Roman" w:hAnsi="Times New Roman" w:cs="Times New Roman"/>
          <w:sz w:val="28"/>
          <w:szCs w:val="28"/>
        </w:rPr>
        <w:t>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AD501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AD50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AD50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414302" w:rsidRPr="009E5743" w:rsidRDefault="00AD501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AD50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AD501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AD501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AD501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AD501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AD501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127CE2">
      <w:headerReference w:type="default" r:id="rId20"/>
      <w:pgSz w:w="11909" w:h="16834" w:code="9"/>
      <w:pgMar w:top="142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1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1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</w:sdtPr>
    <w:sdtContent>
      <w:p w:rsidR="001C494A" w:rsidRDefault="00AD501F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C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27CE2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D501F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6549-38B9-4193-A73A-2521B54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йдашова Елена Михайловна</cp:lastModifiedBy>
  <cp:revision>88</cp:revision>
  <cp:lastPrinted>2020-10-27T08:14:00Z</cp:lastPrinted>
  <dcterms:created xsi:type="dcterms:W3CDTF">2019-09-26T06:58:00Z</dcterms:created>
  <dcterms:modified xsi:type="dcterms:W3CDTF">2022-11-08T05:34:00Z</dcterms:modified>
</cp:coreProperties>
</file>